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8D1A3" w14:textId="77777777" w:rsidR="00B477FE" w:rsidRDefault="00B477FE" w:rsidP="00B477FE">
      <w:pPr>
        <w:tabs>
          <w:tab w:val="left" w:pos="46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Исполнение плана финансово-хозяйственной деятельности по ООО «Управляющая компания 14»</w:t>
      </w:r>
    </w:p>
    <w:p w14:paraId="718F51F3" w14:textId="77777777" w:rsidR="00B477FE" w:rsidRDefault="00B477FE" w:rsidP="00B477F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</w:t>
      </w:r>
      <w:proofErr w:type="gramStart"/>
      <w:r>
        <w:rPr>
          <w:b/>
          <w:sz w:val="20"/>
          <w:szCs w:val="20"/>
        </w:rPr>
        <w:t>за  декабрь</w:t>
      </w:r>
      <w:proofErr w:type="gramEnd"/>
      <w:r>
        <w:rPr>
          <w:b/>
          <w:sz w:val="20"/>
          <w:szCs w:val="20"/>
        </w:rPr>
        <w:t xml:space="preserve">  2020 года     (</w:t>
      </w:r>
      <w:proofErr w:type="spellStart"/>
      <w:r>
        <w:rPr>
          <w:b/>
          <w:sz w:val="20"/>
          <w:szCs w:val="20"/>
        </w:rPr>
        <w:t>тыс</w:t>
      </w:r>
      <w:proofErr w:type="spellEnd"/>
      <w:r>
        <w:rPr>
          <w:b/>
          <w:sz w:val="20"/>
          <w:szCs w:val="20"/>
        </w:rPr>
        <w:t xml:space="preserve"> .</w:t>
      </w:r>
      <w:proofErr w:type="spellStart"/>
      <w:r>
        <w:rPr>
          <w:b/>
          <w:sz w:val="20"/>
          <w:szCs w:val="20"/>
        </w:rPr>
        <w:t>руб</w:t>
      </w:r>
      <w:proofErr w:type="spellEnd"/>
      <w:r>
        <w:rPr>
          <w:b/>
          <w:sz w:val="20"/>
          <w:szCs w:val="20"/>
        </w:rPr>
        <w:t xml:space="preserve">)                                                                                                     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680"/>
        <w:gridCol w:w="1518"/>
        <w:gridCol w:w="1620"/>
        <w:gridCol w:w="1543"/>
      </w:tblGrid>
      <w:tr w:rsidR="00B477FE" w14:paraId="167E26A8" w14:textId="77777777" w:rsidTr="00B477FE">
        <w:trPr>
          <w:trHeight w:val="44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BB4F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8C0F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Наименование статей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E46D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</w:tr>
      <w:tr w:rsidR="00B477FE" w14:paraId="72B0B2F4" w14:textId="77777777" w:rsidTr="00B477FE">
        <w:trPr>
          <w:trHeight w:val="18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B4A8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384B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Доходы               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75FB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F03C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ислен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DD4C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лачено</w:t>
            </w:r>
          </w:p>
        </w:tc>
      </w:tr>
      <w:tr w:rsidR="00B477FE" w14:paraId="3285DFC7" w14:textId="77777777" w:rsidTr="00B477FE">
        <w:trPr>
          <w:trHeight w:val="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2EB3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972B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упление  от насел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E1620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3AABB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6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9B15C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6,8</w:t>
            </w:r>
          </w:p>
        </w:tc>
      </w:tr>
      <w:tr w:rsidR="00B477FE" w14:paraId="5F17CCCF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A876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A889" w14:textId="77777777" w:rsidR="00B477FE" w:rsidRDefault="00B477FE" w:rsidP="00B4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та за содержание и ремонт жиль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3584D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5539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7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179E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7,2</w:t>
            </w:r>
          </w:p>
        </w:tc>
      </w:tr>
      <w:tr w:rsidR="00B477FE" w14:paraId="4264AA32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BD3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6355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прочие платежи за услуги ЖКХ (т/о </w:t>
            </w:r>
            <w:proofErr w:type="spellStart"/>
            <w:r>
              <w:rPr>
                <w:sz w:val="20"/>
                <w:szCs w:val="20"/>
              </w:rPr>
              <w:t>не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омещ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AB13C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204B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9A63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6</w:t>
            </w:r>
          </w:p>
        </w:tc>
      </w:tr>
      <w:tr w:rsidR="00B477FE" w14:paraId="7C3846A9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1F06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015F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та </w:t>
            </w:r>
            <w:proofErr w:type="gramStart"/>
            <w:r>
              <w:rPr>
                <w:b/>
                <w:sz w:val="20"/>
                <w:szCs w:val="20"/>
              </w:rPr>
              <w:t>за  электроэнергию</w:t>
            </w:r>
            <w:proofErr w:type="gramEnd"/>
            <w:r>
              <w:rPr>
                <w:b/>
                <w:sz w:val="20"/>
                <w:szCs w:val="20"/>
              </w:rPr>
              <w:t xml:space="preserve"> ( по норматив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A6B56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8335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E3D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,2</w:t>
            </w:r>
          </w:p>
        </w:tc>
      </w:tr>
      <w:tr w:rsidR="00B477FE" w14:paraId="7DB27488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ACB2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E055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я всего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71B82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32B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365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7FE" w14:paraId="7CCEFFAF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593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5F18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на содержание общежит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FBA0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1625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E5F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7FE" w14:paraId="7EC45A4C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E03A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CA17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прочие поступления из бюдже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EB6F6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D6B5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A156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7FE" w14:paraId="70FB80DB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1C4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654B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вывоз ЖБ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9C6F5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79A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FDD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7FE" w14:paraId="08DFF0C9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4E03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BE0E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оход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3E764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CC08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D8B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7</w:t>
            </w:r>
          </w:p>
        </w:tc>
      </w:tr>
      <w:tr w:rsidR="00B477FE" w14:paraId="2FF1B127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06D8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4C4F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онструкция и модернизац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0433F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BD7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CC8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7FE" w14:paraId="6E5C991B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FF9B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C05D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ежи населения за капремон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F8E92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4842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849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7FE" w14:paraId="413366C0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90AD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1E08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а за уборку ГС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5E302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637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ACC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7FE" w14:paraId="003E881B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AA24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1179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84C77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2E3A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4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501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5,7</w:t>
            </w:r>
          </w:p>
        </w:tc>
      </w:tr>
      <w:tr w:rsidR="00B477FE" w14:paraId="2E03B997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24E2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F155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таток средств на 01.01.2019г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61C13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8B4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3F7F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7FE" w14:paraId="33CC4D2F" w14:textId="77777777" w:rsidTr="00B477FE">
        <w:trPr>
          <w:trHeight w:val="2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9026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E7C9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C5AA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D4B6" w14:textId="77777777" w:rsidR="00B477FE" w:rsidRDefault="006E0BCD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4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52EAC" w14:textId="77777777" w:rsidR="00B477FE" w:rsidRDefault="006E0BCD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5,7</w:t>
            </w:r>
          </w:p>
        </w:tc>
      </w:tr>
      <w:tr w:rsidR="00B477FE" w14:paraId="16293361" w14:textId="77777777" w:rsidTr="00B477FE">
        <w:trPr>
          <w:trHeight w:val="4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CF9A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2461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оме того бюджетные  средства на капитальный ремон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68A7B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8A71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F156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7FE" w14:paraId="6D65E57E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07D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E37D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а за наем жилого помещ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82893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409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5CC" w14:textId="77777777" w:rsidR="00B477FE" w:rsidRDefault="006E0BCD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9</w:t>
            </w:r>
          </w:p>
        </w:tc>
      </w:tr>
      <w:tr w:rsidR="00B477FE" w14:paraId="541B6334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06D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16F7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РАСХОД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6D4D3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8D5A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25A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7FE" w14:paraId="2B16582E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97AF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ED97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Общеэксплуатационные</w:t>
            </w:r>
            <w:proofErr w:type="spellEnd"/>
            <w:r>
              <w:rPr>
                <w:b/>
                <w:sz w:val="20"/>
                <w:szCs w:val="20"/>
              </w:rPr>
              <w:t xml:space="preserve">  расходы</w:t>
            </w:r>
            <w:proofErr w:type="gramEnd"/>
            <w:r>
              <w:rPr>
                <w:b/>
                <w:sz w:val="20"/>
                <w:szCs w:val="20"/>
              </w:rPr>
              <w:t>- всего, в т ч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38B9A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34D" w14:textId="77777777" w:rsidR="00B477FE" w:rsidRDefault="001503F0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4170" w14:textId="77777777" w:rsidR="00B477FE" w:rsidRDefault="00EF36E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,9</w:t>
            </w:r>
          </w:p>
        </w:tc>
      </w:tr>
      <w:tr w:rsidR="00EF36E2" w14:paraId="376ADF3F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A52B" w14:textId="77777777" w:rsidR="00EF36E2" w:rsidRDefault="00EF36E2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2EE6" w14:textId="77777777" w:rsidR="00EF36E2" w:rsidRDefault="00EF36E2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оплата труда АУП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603F2" w14:textId="77777777" w:rsidR="00EF36E2" w:rsidRPr="00BF53BA" w:rsidRDefault="00EF36E2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4550" w14:textId="77777777" w:rsidR="00EF36E2" w:rsidRDefault="00EF36E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535" w14:textId="77777777" w:rsidR="00EF36E2" w:rsidRDefault="00EF36E2" w:rsidP="007F4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,4</w:t>
            </w:r>
          </w:p>
        </w:tc>
      </w:tr>
      <w:tr w:rsidR="00EF36E2" w14:paraId="0061EADE" w14:textId="77777777" w:rsidTr="00B477FE">
        <w:trPr>
          <w:trHeight w:val="2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482F" w14:textId="77777777" w:rsidR="00EF36E2" w:rsidRDefault="00EF36E2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F3D1" w14:textId="77777777" w:rsidR="00EF36E2" w:rsidRDefault="00EF36E2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ЕСН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A4A00" w14:textId="77777777" w:rsidR="00EF36E2" w:rsidRPr="00BF53BA" w:rsidRDefault="00EF36E2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13A" w14:textId="77777777" w:rsidR="00EF36E2" w:rsidRDefault="00EF36E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5865" w14:textId="77777777" w:rsidR="00EF36E2" w:rsidRDefault="00EF36E2" w:rsidP="007F4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0</w:t>
            </w:r>
          </w:p>
        </w:tc>
      </w:tr>
      <w:tr w:rsidR="00B477FE" w14:paraId="18C8266D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07C3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7C2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амортизац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4E67D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A60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ADC" w14:textId="77777777" w:rsidR="00B477FE" w:rsidRDefault="00EF36E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</w:t>
            </w:r>
          </w:p>
        </w:tc>
      </w:tr>
      <w:tr w:rsidR="00B477FE" w14:paraId="754FEACB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E888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8771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проч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FD251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637" w14:textId="77777777" w:rsidR="00B477FE" w:rsidRDefault="006E0BCD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8F30" w14:textId="77777777" w:rsidR="00B477FE" w:rsidRDefault="00EF36E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</w:tr>
      <w:tr w:rsidR="00B477FE" w14:paraId="0058D80A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5D18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1233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лата работ, выполняемых спец. подрядными</w:t>
            </w:r>
          </w:p>
          <w:p w14:paraId="2E6DF603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рганизациями - </w:t>
            </w:r>
            <w:proofErr w:type="gramStart"/>
            <w:r>
              <w:rPr>
                <w:b/>
                <w:sz w:val="20"/>
                <w:szCs w:val="20"/>
              </w:rPr>
              <w:t>всего ,в</w:t>
            </w:r>
            <w:proofErr w:type="gramEnd"/>
            <w:r>
              <w:rPr>
                <w:b/>
                <w:sz w:val="20"/>
                <w:szCs w:val="20"/>
              </w:rPr>
              <w:t xml:space="preserve"> т. ч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38F81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52D78" w14:textId="77777777" w:rsidR="00B477FE" w:rsidRDefault="00C43073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8</w:t>
            </w:r>
            <w:r w:rsidR="00EF36E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E13C2" w14:textId="77777777" w:rsidR="00B477FE" w:rsidRDefault="003A1F90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EF36E2">
              <w:rPr>
                <w:b/>
                <w:sz w:val="20"/>
                <w:szCs w:val="20"/>
              </w:rPr>
              <w:t>17,2</w:t>
            </w:r>
          </w:p>
        </w:tc>
      </w:tr>
      <w:tr w:rsidR="00B477FE" w14:paraId="789DEBE4" w14:textId="77777777" w:rsidTr="00B477FE">
        <w:trPr>
          <w:trHeight w:val="3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3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5397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содержание и обслуживание жилищного фон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B6F59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B523D" w14:textId="77777777" w:rsidR="00B477FE" w:rsidRDefault="00665CC1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4</w:t>
            </w:r>
            <w:r w:rsidR="00194AF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EF51C" w14:textId="77777777" w:rsidR="00B477FE" w:rsidRDefault="00BA1D4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9</w:t>
            </w:r>
            <w:r w:rsidR="00EF36E2">
              <w:rPr>
                <w:b/>
                <w:sz w:val="20"/>
                <w:szCs w:val="20"/>
              </w:rPr>
              <w:t>,7</w:t>
            </w:r>
          </w:p>
        </w:tc>
      </w:tr>
      <w:tr w:rsidR="00B477FE" w14:paraId="028FF946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76EC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278F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электроэнерг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45B09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A0D" w14:textId="77777777" w:rsidR="00B477FE" w:rsidRDefault="00194AF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023" w14:textId="77777777" w:rsidR="00B477FE" w:rsidRDefault="003A1F90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F36E2">
              <w:rPr>
                <w:b/>
                <w:sz w:val="20"/>
                <w:szCs w:val="20"/>
              </w:rPr>
              <w:t>12,4</w:t>
            </w:r>
          </w:p>
        </w:tc>
      </w:tr>
      <w:tr w:rsidR="00B477FE" w14:paraId="5AE1969D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9BA3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B8AC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аварийная служб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68402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45BA" w14:textId="77777777" w:rsidR="00B477FE" w:rsidRDefault="00194AF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B3EE" w14:textId="77777777" w:rsidR="00B477FE" w:rsidRDefault="00EF36E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5</w:t>
            </w:r>
          </w:p>
        </w:tc>
      </w:tr>
      <w:tr w:rsidR="00B477FE" w14:paraId="32130FE7" w14:textId="77777777" w:rsidTr="00B477FE">
        <w:trPr>
          <w:trHeight w:val="2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745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FA90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дератизац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03E82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CAF" w14:textId="77777777" w:rsidR="00B477FE" w:rsidRDefault="00194AF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CE7" w14:textId="77777777" w:rsidR="00B477FE" w:rsidRDefault="00EF36E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</w:t>
            </w:r>
          </w:p>
        </w:tc>
      </w:tr>
      <w:tr w:rsidR="00B477FE" w14:paraId="6013FD00" w14:textId="77777777" w:rsidTr="00B477FE">
        <w:trPr>
          <w:trHeight w:val="1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DD6C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3D2C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прочие 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378A7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9D4C" w14:textId="77777777" w:rsidR="00B477FE" w:rsidRDefault="00C43073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</w:t>
            </w:r>
            <w:r w:rsidR="00EF36E2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58C" w14:textId="77777777" w:rsidR="00B477FE" w:rsidRDefault="00BA1D4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4,7</w:t>
            </w:r>
          </w:p>
        </w:tc>
      </w:tr>
      <w:tr w:rsidR="00B477FE" w14:paraId="38A01694" w14:textId="77777777" w:rsidTr="00B477FE">
        <w:trPr>
          <w:trHeight w:val="2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CD7A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B16A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луги ОАО «РРКЦ»                                                                                    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2FF27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E97" w14:textId="77777777" w:rsidR="00B477FE" w:rsidRDefault="00194AF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57C5" w14:textId="77777777" w:rsidR="00B477FE" w:rsidRDefault="00EF36E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9</w:t>
            </w:r>
          </w:p>
        </w:tc>
      </w:tr>
      <w:tr w:rsidR="00B477FE" w14:paraId="3C6DD988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08E6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574A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эксплуатационные расходы, в т. ч.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295E9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F84B" w14:textId="77777777" w:rsidR="00B477FE" w:rsidRDefault="00194AF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769" w14:textId="77777777" w:rsidR="00B477FE" w:rsidRDefault="00EF36E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</w:t>
            </w:r>
          </w:p>
        </w:tc>
      </w:tr>
      <w:tr w:rsidR="00B477FE" w14:paraId="6CE96082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DB2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56F4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налог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DC10E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1DF0" w14:textId="77777777" w:rsidR="00B477FE" w:rsidRDefault="00194AF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5096" w14:textId="77777777" w:rsidR="00B477FE" w:rsidRDefault="00EF36E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477FE" w14:paraId="4DCA740A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925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FC44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сборы и другие платеж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C7ECA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ED2A" w14:textId="77777777" w:rsidR="00B477FE" w:rsidRDefault="00194AF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FAB" w14:textId="77777777" w:rsidR="00B477FE" w:rsidRDefault="00EF36E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</w:t>
            </w:r>
          </w:p>
        </w:tc>
      </w:tr>
      <w:tr w:rsidR="00B477FE" w14:paraId="67E21AA7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7348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6E38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расход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A24E7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5B21" w14:textId="77777777" w:rsidR="00B477FE" w:rsidRDefault="00EF36E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D716" w14:textId="77777777" w:rsidR="00B477FE" w:rsidRDefault="00EF36E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,0</w:t>
            </w:r>
          </w:p>
        </w:tc>
      </w:tr>
      <w:tr w:rsidR="00B477FE" w14:paraId="0C0BD414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6EF1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F5DA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онструкция и модернизац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B863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21B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4557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7FE" w14:paraId="6EE78FE5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C2F5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FF1E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раты на уборку ГС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9F66B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C84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5F08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7FE" w14:paraId="7D9FC234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23CD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409F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ежи населения за капремон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5E2BC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15F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2A4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7FE" w14:paraId="1043F6E1" w14:textId="77777777" w:rsidTr="00B477FE">
        <w:trPr>
          <w:trHeight w:val="2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42EB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1F4A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ТОГО РАСХОД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B45B5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DF2D7" w14:textId="77777777" w:rsidR="00B477FE" w:rsidRDefault="00C43073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4</w:t>
            </w:r>
            <w:r w:rsidR="00EF36E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A03E2" w14:textId="77777777" w:rsidR="00B477FE" w:rsidRDefault="00EF36E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5,6</w:t>
            </w:r>
          </w:p>
        </w:tc>
      </w:tr>
      <w:tr w:rsidR="00B477FE" w14:paraId="2BFF202F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E04B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6CD2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овый    результа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28A61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A020" w14:textId="77777777" w:rsidR="00B477FE" w:rsidRDefault="00C43073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9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340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7FE" w14:paraId="034F7361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E0F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1E20" w14:textId="77777777" w:rsidR="00B477FE" w:rsidRDefault="00B477FE" w:rsidP="00EF36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EF36E2">
              <w:rPr>
                <w:b/>
                <w:sz w:val="20"/>
                <w:szCs w:val="20"/>
              </w:rPr>
              <w:t>статок денежных средств на 01.01</w:t>
            </w:r>
            <w:r>
              <w:rPr>
                <w:b/>
                <w:sz w:val="20"/>
                <w:szCs w:val="20"/>
              </w:rPr>
              <w:t>.202</w:t>
            </w:r>
            <w:r w:rsidR="00EF36E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18206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633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A16" w14:textId="77777777" w:rsidR="00B477FE" w:rsidRDefault="00EF36E2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,6</w:t>
            </w:r>
          </w:p>
        </w:tc>
      </w:tr>
      <w:tr w:rsidR="00B477FE" w14:paraId="1E038000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0B5C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87F7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плана по капитальному ремонт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6DA68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328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C43F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7FE" w14:paraId="1A6AB4EE" w14:textId="77777777" w:rsidTr="00B477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50C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670D" w14:textId="77777777" w:rsidR="00B477FE" w:rsidRDefault="00B477FE" w:rsidP="00B47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а за наем жилого помещ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F58AF" w14:textId="77777777" w:rsidR="00B477FE" w:rsidRPr="00BF53BA" w:rsidRDefault="00B477FE" w:rsidP="00B477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E7E6" w14:textId="77777777" w:rsidR="00B477FE" w:rsidRDefault="00B477FE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307A" w14:textId="77777777" w:rsidR="00B477FE" w:rsidRDefault="001503F0" w:rsidP="00B4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9</w:t>
            </w:r>
          </w:p>
        </w:tc>
      </w:tr>
    </w:tbl>
    <w:p w14:paraId="0AABC490" w14:textId="77777777" w:rsidR="00B477FE" w:rsidRDefault="00B477FE" w:rsidP="00B477FE">
      <w:pPr>
        <w:rPr>
          <w:b/>
          <w:sz w:val="20"/>
          <w:szCs w:val="20"/>
        </w:rPr>
      </w:pPr>
    </w:p>
    <w:p w14:paraId="7AA08154" w14:textId="77777777" w:rsidR="00B477FE" w:rsidRDefault="00B477FE" w:rsidP="00B477FE">
      <w:pPr>
        <w:rPr>
          <w:b/>
          <w:sz w:val="20"/>
          <w:szCs w:val="20"/>
        </w:rPr>
      </w:pPr>
    </w:p>
    <w:p w14:paraId="7A8E7C7B" w14:textId="77777777" w:rsidR="00B477FE" w:rsidRDefault="00B477FE" w:rsidP="00B477FE">
      <w:pPr>
        <w:rPr>
          <w:b/>
          <w:sz w:val="20"/>
          <w:szCs w:val="20"/>
        </w:rPr>
      </w:pPr>
    </w:p>
    <w:p w14:paraId="474A7C62" w14:textId="77777777" w:rsidR="00B477FE" w:rsidRDefault="00B477FE" w:rsidP="00B477F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иректор ООО» Управляющая компания-14»                                               В.А. </w:t>
      </w:r>
      <w:proofErr w:type="spellStart"/>
      <w:r>
        <w:rPr>
          <w:b/>
          <w:sz w:val="20"/>
          <w:szCs w:val="20"/>
        </w:rPr>
        <w:t>Пиетарис</w:t>
      </w:r>
      <w:proofErr w:type="spellEnd"/>
    </w:p>
    <w:p w14:paraId="0F92A5A1" w14:textId="77777777" w:rsidR="00B477FE" w:rsidRDefault="00B477FE" w:rsidP="00B477FE">
      <w:pPr>
        <w:rPr>
          <w:b/>
          <w:sz w:val="20"/>
          <w:szCs w:val="20"/>
        </w:rPr>
      </w:pPr>
    </w:p>
    <w:p w14:paraId="07E8C5CB" w14:textId="77777777" w:rsidR="00B477FE" w:rsidRDefault="00B477FE" w:rsidP="00B477FE">
      <w:pPr>
        <w:rPr>
          <w:b/>
          <w:sz w:val="20"/>
          <w:szCs w:val="20"/>
        </w:rPr>
      </w:pPr>
      <w:r>
        <w:rPr>
          <w:b/>
          <w:sz w:val="20"/>
          <w:szCs w:val="20"/>
        </w:rPr>
        <w:t>Гл. бухгалтер                                                                                                          Г.В. Мишенина</w:t>
      </w:r>
    </w:p>
    <w:p w14:paraId="07F8A7FC" w14:textId="77777777" w:rsidR="00B477FE" w:rsidRDefault="00B477FE" w:rsidP="00B477FE">
      <w:pPr>
        <w:rPr>
          <w:b/>
          <w:sz w:val="20"/>
          <w:szCs w:val="20"/>
        </w:rPr>
      </w:pPr>
    </w:p>
    <w:p w14:paraId="69511A9A" w14:textId="77777777" w:rsidR="00B477FE" w:rsidRDefault="00B477FE" w:rsidP="00B477FE">
      <w:pPr>
        <w:rPr>
          <w:b/>
          <w:sz w:val="20"/>
          <w:szCs w:val="20"/>
        </w:rPr>
      </w:pPr>
      <w:r>
        <w:rPr>
          <w:b/>
          <w:sz w:val="20"/>
          <w:szCs w:val="20"/>
        </w:rPr>
        <w:t>И. о. гл. экономист                                                                                                 Г.В. Мишенина</w:t>
      </w:r>
    </w:p>
    <w:p w14:paraId="67767EA7" w14:textId="77777777" w:rsidR="00B477FE" w:rsidRDefault="00B477FE" w:rsidP="00B477FE">
      <w:pPr>
        <w:rPr>
          <w:b/>
          <w:sz w:val="20"/>
          <w:szCs w:val="20"/>
        </w:rPr>
      </w:pPr>
    </w:p>
    <w:sectPr w:rsidR="00B47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C97"/>
    <w:rsid w:val="000000CF"/>
    <w:rsid w:val="000010EE"/>
    <w:rsid w:val="00007D59"/>
    <w:rsid w:val="00016FD5"/>
    <w:rsid w:val="000244D4"/>
    <w:rsid w:val="00035C73"/>
    <w:rsid w:val="000371F6"/>
    <w:rsid w:val="00043BC6"/>
    <w:rsid w:val="00062A72"/>
    <w:rsid w:val="00063328"/>
    <w:rsid w:val="000723A5"/>
    <w:rsid w:val="00093074"/>
    <w:rsid w:val="000A156E"/>
    <w:rsid w:val="000A389B"/>
    <w:rsid w:val="000C6520"/>
    <w:rsid w:val="000D04E4"/>
    <w:rsid w:val="000D79EF"/>
    <w:rsid w:val="000F4A8A"/>
    <w:rsid w:val="00105BA5"/>
    <w:rsid w:val="00106D61"/>
    <w:rsid w:val="001148B2"/>
    <w:rsid w:val="00116020"/>
    <w:rsid w:val="00117EA7"/>
    <w:rsid w:val="00121D20"/>
    <w:rsid w:val="00125EF5"/>
    <w:rsid w:val="001368F7"/>
    <w:rsid w:val="001438FA"/>
    <w:rsid w:val="00147795"/>
    <w:rsid w:val="001503F0"/>
    <w:rsid w:val="001635E4"/>
    <w:rsid w:val="0016436C"/>
    <w:rsid w:val="0016728D"/>
    <w:rsid w:val="00170CC1"/>
    <w:rsid w:val="00181169"/>
    <w:rsid w:val="00181273"/>
    <w:rsid w:val="001944F8"/>
    <w:rsid w:val="00194AE7"/>
    <w:rsid w:val="00194AF2"/>
    <w:rsid w:val="001B7B9D"/>
    <w:rsid w:val="001D049D"/>
    <w:rsid w:val="001D2FA2"/>
    <w:rsid w:val="001D3A1C"/>
    <w:rsid w:val="001D6809"/>
    <w:rsid w:val="001E2E99"/>
    <w:rsid w:val="001E5051"/>
    <w:rsid w:val="0021123E"/>
    <w:rsid w:val="0023214C"/>
    <w:rsid w:val="00232E40"/>
    <w:rsid w:val="00245F5F"/>
    <w:rsid w:val="00250793"/>
    <w:rsid w:val="00250915"/>
    <w:rsid w:val="00252A1C"/>
    <w:rsid w:val="00254757"/>
    <w:rsid w:val="002564AB"/>
    <w:rsid w:val="00257183"/>
    <w:rsid w:val="00262AC2"/>
    <w:rsid w:val="002775E5"/>
    <w:rsid w:val="00285E74"/>
    <w:rsid w:val="00287A86"/>
    <w:rsid w:val="00295C57"/>
    <w:rsid w:val="002B7E93"/>
    <w:rsid w:val="002C189E"/>
    <w:rsid w:val="002C760B"/>
    <w:rsid w:val="002D0997"/>
    <w:rsid w:val="002D14D8"/>
    <w:rsid w:val="002D4C92"/>
    <w:rsid w:val="002D4D16"/>
    <w:rsid w:val="002D6462"/>
    <w:rsid w:val="002E0E71"/>
    <w:rsid w:val="002E3D19"/>
    <w:rsid w:val="002E4B04"/>
    <w:rsid w:val="002F30F8"/>
    <w:rsid w:val="0030004D"/>
    <w:rsid w:val="00301AC4"/>
    <w:rsid w:val="0031257B"/>
    <w:rsid w:val="00313243"/>
    <w:rsid w:val="00313484"/>
    <w:rsid w:val="00325B7C"/>
    <w:rsid w:val="00341966"/>
    <w:rsid w:val="0034754B"/>
    <w:rsid w:val="00347A6E"/>
    <w:rsid w:val="003571DF"/>
    <w:rsid w:val="00370C82"/>
    <w:rsid w:val="00371F80"/>
    <w:rsid w:val="00385944"/>
    <w:rsid w:val="00387B8C"/>
    <w:rsid w:val="003A1F90"/>
    <w:rsid w:val="003A7C26"/>
    <w:rsid w:val="003D222A"/>
    <w:rsid w:val="003D5D2F"/>
    <w:rsid w:val="003E36E3"/>
    <w:rsid w:val="003E47BE"/>
    <w:rsid w:val="003E7DE9"/>
    <w:rsid w:val="003F6F47"/>
    <w:rsid w:val="0040133E"/>
    <w:rsid w:val="00402736"/>
    <w:rsid w:val="00413E19"/>
    <w:rsid w:val="00415ADF"/>
    <w:rsid w:val="004242D4"/>
    <w:rsid w:val="00424DF5"/>
    <w:rsid w:val="00465AEA"/>
    <w:rsid w:val="00477A85"/>
    <w:rsid w:val="00484AD3"/>
    <w:rsid w:val="00484BFC"/>
    <w:rsid w:val="00491233"/>
    <w:rsid w:val="00496813"/>
    <w:rsid w:val="004A2C5A"/>
    <w:rsid w:val="004B2260"/>
    <w:rsid w:val="004B2DED"/>
    <w:rsid w:val="004C1A80"/>
    <w:rsid w:val="004C4E86"/>
    <w:rsid w:val="004E15C7"/>
    <w:rsid w:val="004E5085"/>
    <w:rsid w:val="004E5F86"/>
    <w:rsid w:val="004F3ECC"/>
    <w:rsid w:val="00501236"/>
    <w:rsid w:val="0051330E"/>
    <w:rsid w:val="005216A9"/>
    <w:rsid w:val="005219CD"/>
    <w:rsid w:val="005266E5"/>
    <w:rsid w:val="00527673"/>
    <w:rsid w:val="0053547F"/>
    <w:rsid w:val="00550337"/>
    <w:rsid w:val="00551645"/>
    <w:rsid w:val="005539E8"/>
    <w:rsid w:val="0055442D"/>
    <w:rsid w:val="00554729"/>
    <w:rsid w:val="00556C2B"/>
    <w:rsid w:val="00572719"/>
    <w:rsid w:val="00572A19"/>
    <w:rsid w:val="00582577"/>
    <w:rsid w:val="005864A8"/>
    <w:rsid w:val="0059067F"/>
    <w:rsid w:val="0059308F"/>
    <w:rsid w:val="00594B97"/>
    <w:rsid w:val="005A0C6F"/>
    <w:rsid w:val="005A1A6E"/>
    <w:rsid w:val="005A7C78"/>
    <w:rsid w:val="005B012C"/>
    <w:rsid w:val="005C67B9"/>
    <w:rsid w:val="005D7B43"/>
    <w:rsid w:val="005E0977"/>
    <w:rsid w:val="005E1F02"/>
    <w:rsid w:val="005E44B9"/>
    <w:rsid w:val="005F167C"/>
    <w:rsid w:val="005F2D56"/>
    <w:rsid w:val="005F51DB"/>
    <w:rsid w:val="00610391"/>
    <w:rsid w:val="00612E3F"/>
    <w:rsid w:val="0061395B"/>
    <w:rsid w:val="00636F29"/>
    <w:rsid w:val="0064776E"/>
    <w:rsid w:val="00647EEC"/>
    <w:rsid w:val="0065072E"/>
    <w:rsid w:val="00652B2A"/>
    <w:rsid w:val="006578E3"/>
    <w:rsid w:val="0066231A"/>
    <w:rsid w:val="00665CC1"/>
    <w:rsid w:val="006707A3"/>
    <w:rsid w:val="00670E28"/>
    <w:rsid w:val="00671FDB"/>
    <w:rsid w:val="006763FB"/>
    <w:rsid w:val="00677D50"/>
    <w:rsid w:val="00683D0C"/>
    <w:rsid w:val="0069267D"/>
    <w:rsid w:val="00692717"/>
    <w:rsid w:val="006A1EC7"/>
    <w:rsid w:val="006A2E8C"/>
    <w:rsid w:val="006B0279"/>
    <w:rsid w:val="006B4167"/>
    <w:rsid w:val="006B6931"/>
    <w:rsid w:val="006B6BBF"/>
    <w:rsid w:val="006D344D"/>
    <w:rsid w:val="006D5160"/>
    <w:rsid w:val="006E08D2"/>
    <w:rsid w:val="006E0BCD"/>
    <w:rsid w:val="006E6AB2"/>
    <w:rsid w:val="006E7844"/>
    <w:rsid w:val="006F6F09"/>
    <w:rsid w:val="006F730F"/>
    <w:rsid w:val="007128B3"/>
    <w:rsid w:val="0071420B"/>
    <w:rsid w:val="00722FF3"/>
    <w:rsid w:val="00724426"/>
    <w:rsid w:val="007266E5"/>
    <w:rsid w:val="007449F7"/>
    <w:rsid w:val="0074680D"/>
    <w:rsid w:val="0075132E"/>
    <w:rsid w:val="007527FA"/>
    <w:rsid w:val="007564CB"/>
    <w:rsid w:val="00756AF5"/>
    <w:rsid w:val="00767EE1"/>
    <w:rsid w:val="00780C44"/>
    <w:rsid w:val="00784B51"/>
    <w:rsid w:val="007C13C1"/>
    <w:rsid w:val="007C7B14"/>
    <w:rsid w:val="007E29CE"/>
    <w:rsid w:val="007F1A15"/>
    <w:rsid w:val="007F268B"/>
    <w:rsid w:val="007F2BD1"/>
    <w:rsid w:val="007F4993"/>
    <w:rsid w:val="008224FC"/>
    <w:rsid w:val="008255E5"/>
    <w:rsid w:val="0083623B"/>
    <w:rsid w:val="00841F77"/>
    <w:rsid w:val="008560FF"/>
    <w:rsid w:val="008753C5"/>
    <w:rsid w:val="00876481"/>
    <w:rsid w:val="00881205"/>
    <w:rsid w:val="00885A6B"/>
    <w:rsid w:val="00887A61"/>
    <w:rsid w:val="008A230A"/>
    <w:rsid w:val="008B75F3"/>
    <w:rsid w:val="008C2D49"/>
    <w:rsid w:val="008C6059"/>
    <w:rsid w:val="008E12FD"/>
    <w:rsid w:val="008E6D76"/>
    <w:rsid w:val="008F0968"/>
    <w:rsid w:val="008F1A5E"/>
    <w:rsid w:val="008F42A0"/>
    <w:rsid w:val="008F637A"/>
    <w:rsid w:val="009051EE"/>
    <w:rsid w:val="009069EF"/>
    <w:rsid w:val="00923A4A"/>
    <w:rsid w:val="00935A72"/>
    <w:rsid w:val="00937703"/>
    <w:rsid w:val="0094104C"/>
    <w:rsid w:val="00942DE0"/>
    <w:rsid w:val="00960BE5"/>
    <w:rsid w:val="009626BD"/>
    <w:rsid w:val="00974B27"/>
    <w:rsid w:val="00997513"/>
    <w:rsid w:val="009A51AB"/>
    <w:rsid w:val="009B3E6E"/>
    <w:rsid w:val="009B6A77"/>
    <w:rsid w:val="009E22BB"/>
    <w:rsid w:val="009F3DA9"/>
    <w:rsid w:val="00A10945"/>
    <w:rsid w:val="00A12BBE"/>
    <w:rsid w:val="00A37D27"/>
    <w:rsid w:val="00A431D0"/>
    <w:rsid w:val="00A4632E"/>
    <w:rsid w:val="00A61103"/>
    <w:rsid w:val="00A86E19"/>
    <w:rsid w:val="00AA4831"/>
    <w:rsid w:val="00AC1353"/>
    <w:rsid w:val="00AC3232"/>
    <w:rsid w:val="00AC7DE4"/>
    <w:rsid w:val="00AD1A88"/>
    <w:rsid w:val="00AD2C59"/>
    <w:rsid w:val="00AF4936"/>
    <w:rsid w:val="00AF5C97"/>
    <w:rsid w:val="00B0032F"/>
    <w:rsid w:val="00B1080A"/>
    <w:rsid w:val="00B269AC"/>
    <w:rsid w:val="00B270A3"/>
    <w:rsid w:val="00B42245"/>
    <w:rsid w:val="00B477FE"/>
    <w:rsid w:val="00B51046"/>
    <w:rsid w:val="00B606A4"/>
    <w:rsid w:val="00B65751"/>
    <w:rsid w:val="00B75063"/>
    <w:rsid w:val="00B8144D"/>
    <w:rsid w:val="00B821C5"/>
    <w:rsid w:val="00B82292"/>
    <w:rsid w:val="00B85DA6"/>
    <w:rsid w:val="00B91EF9"/>
    <w:rsid w:val="00B9229A"/>
    <w:rsid w:val="00BA1D42"/>
    <w:rsid w:val="00BA20DC"/>
    <w:rsid w:val="00BA2DA6"/>
    <w:rsid w:val="00BA5B64"/>
    <w:rsid w:val="00BB06D2"/>
    <w:rsid w:val="00BB19AF"/>
    <w:rsid w:val="00BC2FC0"/>
    <w:rsid w:val="00BC5F8C"/>
    <w:rsid w:val="00BC60F9"/>
    <w:rsid w:val="00BC6482"/>
    <w:rsid w:val="00BC7662"/>
    <w:rsid w:val="00BC7849"/>
    <w:rsid w:val="00BD2B2A"/>
    <w:rsid w:val="00BE31C4"/>
    <w:rsid w:val="00BF5FC7"/>
    <w:rsid w:val="00C139A2"/>
    <w:rsid w:val="00C14014"/>
    <w:rsid w:val="00C17B7A"/>
    <w:rsid w:val="00C20E0E"/>
    <w:rsid w:val="00C23F85"/>
    <w:rsid w:val="00C37D61"/>
    <w:rsid w:val="00C40138"/>
    <w:rsid w:val="00C40678"/>
    <w:rsid w:val="00C4129D"/>
    <w:rsid w:val="00C43073"/>
    <w:rsid w:val="00C467CE"/>
    <w:rsid w:val="00C523ED"/>
    <w:rsid w:val="00C601C7"/>
    <w:rsid w:val="00C66DCA"/>
    <w:rsid w:val="00C73BC4"/>
    <w:rsid w:val="00C73CD8"/>
    <w:rsid w:val="00C8506D"/>
    <w:rsid w:val="00C97408"/>
    <w:rsid w:val="00CA4FF1"/>
    <w:rsid w:val="00CC397B"/>
    <w:rsid w:val="00CE79A3"/>
    <w:rsid w:val="00D01578"/>
    <w:rsid w:val="00D02BF6"/>
    <w:rsid w:val="00D15A88"/>
    <w:rsid w:val="00D267E6"/>
    <w:rsid w:val="00D31A1D"/>
    <w:rsid w:val="00D35C26"/>
    <w:rsid w:val="00D377F1"/>
    <w:rsid w:val="00D410DA"/>
    <w:rsid w:val="00D45BB7"/>
    <w:rsid w:val="00D62849"/>
    <w:rsid w:val="00D65050"/>
    <w:rsid w:val="00D71234"/>
    <w:rsid w:val="00D84C39"/>
    <w:rsid w:val="00D87092"/>
    <w:rsid w:val="00D93B0E"/>
    <w:rsid w:val="00DA0ABB"/>
    <w:rsid w:val="00DA16FC"/>
    <w:rsid w:val="00DA3206"/>
    <w:rsid w:val="00DC0321"/>
    <w:rsid w:val="00DD150B"/>
    <w:rsid w:val="00DE094D"/>
    <w:rsid w:val="00DE1B4F"/>
    <w:rsid w:val="00DE51EB"/>
    <w:rsid w:val="00DF0C00"/>
    <w:rsid w:val="00DF3EA6"/>
    <w:rsid w:val="00DF567B"/>
    <w:rsid w:val="00E14252"/>
    <w:rsid w:val="00E14A2D"/>
    <w:rsid w:val="00E16839"/>
    <w:rsid w:val="00E20B74"/>
    <w:rsid w:val="00E23F25"/>
    <w:rsid w:val="00E340EF"/>
    <w:rsid w:val="00E36690"/>
    <w:rsid w:val="00E5257E"/>
    <w:rsid w:val="00E6664F"/>
    <w:rsid w:val="00E7506A"/>
    <w:rsid w:val="00E76500"/>
    <w:rsid w:val="00E76DF3"/>
    <w:rsid w:val="00E773F7"/>
    <w:rsid w:val="00E82367"/>
    <w:rsid w:val="00E8525C"/>
    <w:rsid w:val="00E87117"/>
    <w:rsid w:val="00E94EB8"/>
    <w:rsid w:val="00E96046"/>
    <w:rsid w:val="00EA30BA"/>
    <w:rsid w:val="00EA3431"/>
    <w:rsid w:val="00EB657F"/>
    <w:rsid w:val="00EC630C"/>
    <w:rsid w:val="00EE5CC9"/>
    <w:rsid w:val="00EE6667"/>
    <w:rsid w:val="00EF0CF1"/>
    <w:rsid w:val="00EF36E2"/>
    <w:rsid w:val="00F0034C"/>
    <w:rsid w:val="00F03C2B"/>
    <w:rsid w:val="00F051EB"/>
    <w:rsid w:val="00F2038C"/>
    <w:rsid w:val="00F32D03"/>
    <w:rsid w:val="00F368CD"/>
    <w:rsid w:val="00F37F91"/>
    <w:rsid w:val="00F4445A"/>
    <w:rsid w:val="00F46BA7"/>
    <w:rsid w:val="00F52591"/>
    <w:rsid w:val="00F528D3"/>
    <w:rsid w:val="00F546AF"/>
    <w:rsid w:val="00F54B18"/>
    <w:rsid w:val="00F5588F"/>
    <w:rsid w:val="00F64C3B"/>
    <w:rsid w:val="00F64F11"/>
    <w:rsid w:val="00F7344B"/>
    <w:rsid w:val="00F91894"/>
    <w:rsid w:val="00F92BA2"/>
    <w:rsid w:val="00F932C4"/>
    <w:rsid w:val="00F96E6D"/>
    <w:rsid w:val="00F9773D"/>
    <w:rsid w:val="00FA2612"/>
    <w:rsid w:val="00FB4163"/>
    <w:rsid w:val="00FD4848"/>
    <w:rsid w:val="00FD5A7A"/>
    <w:rsid w:val="00FD71EF"/>
    <w:rsid w:val="00FE6B7A"/>
    <w:rsid w:val="00FF4BEC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2C3BA"/>
  <w15:docId w15:val="{05317F2E-599E-44BF-8DB4-5A8A03CD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8635-42B8-4310-83C9-06DBD361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19</cp:revision>
  <cp:lastPrinted>2021-01-25T12:20:00Z</cp:lastPrinted>
  <dcterms:created xsi:type="dcterms:W3CDTF">2017-09-21T10:09:00Z</dcterms:created>
  <dcterms:modified xsi:type="dcterms:W3CDTF">2021-03-26T13:10:00Z</dcterms:modified>
</cp:coreProperties>
</file>